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8FD" w:rsidRPr="00B70D2A" w:rsidRDefault="004E0EA0" w:rsidP="00007459">
      <w:pPr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 xml:space="preserve">Реестр уведомлений </w:t>
      </w:r>
      <w:r w:rsidR="00007459" w:rsidRPr="00B70D2A">
        <w:rPr>
          <w:rFonts w:ascii="Times New Roman" w:hAnsi="Times New Roman" w:cs="Times New Roman"/>
        </w:rPr>
        <w:t xml:space="preserve">о </w:t>
      </w:r>
      <w:r w:rsidR="009308FB" w:rsidRPr="00B70D2A">
        <w:rPr>
          <w:rFonts w:ascii="Times New Roman" w:hAnsi="Times New Roman" w:cs="Times New Roman"/>
        </w:rPr>
        <w:t>завершении</w:t>
      </w:r>
      <w:r w:rsidR="00007459" w:rsidRPr="00B70D2A">
        <w:rPr>
          <w:rFonts w:ascii="Times New Roman" w:hAnsi="Times New Roman" w:cs="Times New Roman"/>
        </w:rPr>
        <w:t xml:space="preserve"> сносе за </w:t>
      </w:r>
      <w:r w:rsidR="00D6354C">
        <w:rPr>
          <w:rFonts w:ascii="Times New Roman" w:hAnsi="Times New Roman" w:cs="Times New Roman"/>
        </w:rPr>
        <w:t>январь</w:t>
      </w:r>
      <w:r w:rsidR="00A72DB7">
        <w:rPr>
          <w:rFonts w:ascii="Times New Roman" w:hAnsi="Times New Roman" w:cs="Times New Roman"/>
        </w:rPr>
        <w:t xml:space="preserve"> -дека</w:t>
      </w:r>
      <w:r w:rsidR="00171E96">
        <w:rPr>
          <w:rFonts w:ascii="Times New Roman" w:hAnsi="Times New Roman" w:cs="Times New Roman"/>
        </w:rPr>
        <w:t>брь</w:t>
      </w:r>
      <w:r w:rsidR="00D6354C">
        <w:rPr>
          <w:rFonts w:ascii="Times New Roman" w:hAnsi="Times New Roman" w:cs="Times New Roman"/>
        </w:rPr>
        <w:t xml:space="preserve"> 202</w:t>
      </w:r>
      <w:r w:rsidR="00B421EB">
        <w:rPr>
          <w:rFonts w:ascii="Times New Roman" w:hAnsi="Times New Roman" w:cs="Times New Roman"/>
        </w:rPr>
        <w:t>2</w:t>
      </w:r>
      <w:r w:rsidR="00007459" w:rsidRPr="00B70D2A">
        <w:rPr>
          <w:rFonts w:ascii="Times New Roman" w:hAnsi="Times New Roman" w:cs="Times New Roman"/>
        </w:rPr>
        <w:t xml:space="preserve"> год</w:t>
      </w:r>
    </w:p>
    <w:tbl>
      <w:tblPr>
        <w:tblStyle w:val="a3"/>
        <w:tblW w:w="14895" w:type="dxa"/>
        <w:tblLook w:val="04A0" w:firstRow="1" w:lastRow="0" w:firstColumn="1" w:lastColumn="0" w:noHBand="0" w:noVBand="1"/>
      </w:tblPr>
      <w:tblGrid>
        <w:gridCol w:w="546"/>
        <w:gridCol w:w="1760"/>
        <w:gridCol w:w="3716"/>
        <w:gridCol w:w="4354"/>
        <w:gridCol w:w="2267"/>
        <w:gridCol w:w="2252"/>
      </w:tblGrid>
      <w:tr w:rsidR="00007459" w:rsidRPr="00B70D2A" w:rsidTr="00007459">
        <w:tc>
          <w:tcPr>
            <w:tcW w:w="443" w:type="dxa"/>
          </w:tcPr>
          <w:bookmarkEnd w:id="0"/>
          <w:p w:rsidR="00007459" w:rsidRPr="00B70D2A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60" w:type="dxa"/>
          </w:tcPr>
          <w:p w:rsidR="00007459" w:rsidRPr="00B70D2A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D2A">
              <w:rPr>
                <w:rFonts w:ascii="Times New Roman" w:hAnsi="Times New Roman" w:cs="Times New Roman"/>
              </w:rPr>
              <w:t>вх</w:t>
            </w:r>
            <w:proofErr w:type="spellEnd"/>
            <w:r w:rsidRPr="00B70D2A">
              <w:rPr>
                <w:rFonts w:ascii="Times New Roman" w:hAnsi="Times New Roman" w:cs="Times New Roman"/>
              </w:rPr>
              <w:t>. № администрации, дата</w:t>
            </w:r>
          </w:p>
        </w:tc>
        <w:tc>
          <w:tcPr>
            <w:tcW w:w="3746" w:type="dxa"/>
          </w:tcPr>
          <w:p w:rsidR="00007459" w:rsidRPr="00B70D2A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ФИО заявителя</w:t>
            </w:r>
          </w:p>
        </w:tc>
        <w:tc>
          <w:tcPr>
            <w:tcW w:w="4394" w:type="dxa"/>
          </w:tcPr>
          <w:p w:rsidR="00007459" w:rsidRPr="00B70D2A" w:rsidRDefault="00B421EB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объекта, площадь.</w:t>
            </w:r>
          </w:p>
          <w:p w:rsidR="00007459" w:rsidRPr="00B70D2A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</w:tcPr>
          <w:p w:rsidR="00007459" w:rsidRPr="00B70D2A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 xml:space="preserve">Заявление поданное через </w:t>
            </w:r>
            <w:proofErr w:type="spellStart"/>
            <w:r w:rsidRPr="00B70D2A">
              <w:rPr>
                <w:rFonts w:ascii="Times New Roman" w:hAnsi="Times New Roman" w:cs="Times New Roman"/>
              </w:rPr>
              <w:t>УСиА</w:t>
            </w:r>
            <w:proofErr w:type="spellEnd"/>
          </w:p>
        </w:tc>
        <w:tc>
          <w:tcPr>
            <w:tcW w:w="2268" w:type="dxa"/>
          </w:tcPr>
          <w:p w:rsidR="00007459" w:rsidRPr="00B70D2A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Заявление поданное через МФЦ</w:t>
            </w:r>
          </w:p>
        </w:tc>
      </w:tr>
      <w:tr w:rsidR="00007459" w:rsidRPr="00B70D2A" w:rsidTr="00007459">
        <w:tc>
          <w:tcPr>
            <w:tcW w:w="443" w:type="dxa"/>
          </w:tcPr>
          <w:p w:rsidR="00007459" w:rsidRPr="00B70D2A" w:rsidRDefault="00BA4F1B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760" w:type="dxa"/>
          </w:tcPr>
          <w:p w:rsidR="00007459" w:rsidRPr="00B70D2A" w:rsidRDefault="00C76DCD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B421EB">
              <w:rPr>
                <w:rFonts w:ascii="Times New Roman" w:hAnsi="Times New Roman" w:cs="Times New Roman"/>
              </w:rPr>
              <w:t xml:space="preserve"> </w:t>
            </w:r>
            <w:r w:rsidR="001117F2">
              <w:rPr>
                <w:rFonts w:ascii="Times New Roman" w:hAnsi="Times New Roman" w:cs="Times New Roman"/>
              </w:rPr>
              <w:t>44</w:t>
            </w:r>
            <w:r w:rsidR="00B1702E">
              <w:rPr>
                <w:rFonts w:ascii="Times New Roman" w:hAnsi="Times New Roman" w:cs="Times New Roman"/>
              </w:rPr>
              <w:t xml:space="preserve"> от </w:t>
            </w:r>
            <w:r w:rsidR="001117F2">
              <w:rPr>
                <w:rFonts w:ascii="Times New Roman" w:hAnsi="Times New Roman" w:cs="Times New Roman"/>
              </w:rPr>
              <w:t>10.01.2022</w:t>
            </w:r>
          </w:p>
        </w:tc>
        <w:tc>
          <w:tcPr>
            <w:tcW w:w="3746" w:type="dxa"/>
          </w:tcPr>
          <w:p w:rsidR="00007459" w:rsidRPr="00B70D2A" w:rsidRDefault="001117F2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шина Раиса Васильевна</w:t>
            </w:r>
          </w:p>
        </w:tc>
        <w:tc>
          <w:tcPr>
            <w:tcW w:w="4394" w:type="dxa"/>
          </w:tcPr>
          <w:p w:rsidR="00B1702E" w:rsidRDefault="00007459" w:rsidP="00B421EB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 xml:space="preserve">Челябинская область, </w:t>
            </w:r>
            <w:proofErr w:type="spellStart"/>
            <w:r w:rsidRPr="00B70D2A">
              <w:rPr>
                <w:rFonts w:ascii="Times New Roman" w:hAnsi="Times New Roman" w:cs="Times New Roman"/>
              </w:rPr>
              <w:t>Саткинский</w:t>
            </w:r>
            <w:proofErr w:type="spellEnd"/>
            <w:r w:rsidRPr="00B70D2A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="00C76DCD">
              <w:rPr>
                <w:rFonts w:ascii="Times New Roman" w:hAnsi="Times New Roman" w:cs="Times New Roman"/>
              </w:rPr>
              <w:t>р.п</w:t>
            </w:r>
            <w:proofErr w:type="spellEnd"/>
            <w:r w:rsidR="00C76DCD">
              <w:rPr>
                <w:rFonts w:ascii="Times New Roman" w:hAnsi="Times New Roman" w:cs="Times New Roman"/>
              </w:rPr>
              <w:t xml:space="preserve">. </w:t>
            </w:r>
            <w:r w:rsidR="00B1702E">
              <w:rPr>
                <w:rFonts w:ascii="Times New Roman" w:hAnsi="Times New Roman" w:cs="Times New Roman"/>
              </w:rPr>
              <w:t>Сулея</w:t>
            </w:r>
            <w:r w:rsidR="00C76DCD">
              <w:rPr>
                <w:rFonts w:ascii="Times New Roman" w:hAnsi="Times New Roman" w:cs="Times New Roman"/>
              </w:rPr>
              <w:t>, ул.</w:t>
            </w:r>
            <w:r w:rsidR="00B1702E">
              <w:rPr>
                <w:rFonts w:ascii="Times New Roman" w:hAnsi="Times New Roman" w:cs="Times New Roman"/>
              </w:rPr>
              <w:t xml:space="preserve"> </w:t>
            </w:r>
            <w:r w:rsidR="00B421EB">
              <w:rPr>
                <w:rFonts w:ascii="Times New Roman" w:hAnsi="Times New Roman" w:cs="Times New Roman"/>
              </w:rPr>
              <w:t>9 мая, д. 74</w:t>
            </w:r>
          </w:p>
          <w:p w:rsidR="00B421EB" w:rsidRPr="00B421EB" w:rsidRDefault="00B421EB" w:rsidP="00B42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=</w:t>
            </w:r>
            <w:r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2284" w:type="dxa"/>
          </w:tcPr>
          <w:p w:rsidR="00007459" w:rsidRPr="00B70D2A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007459" w:rsidRPr="00B70D2A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-</w:t>
            </w:r>
          </w:p>
        </w:tc>
      </w:tr>
      <w:tr w:rsidR="00B421EB" w:rsidRPr="00B70D2A" w:rsidTr="00007459">
        <w:tc>
          <w:tcPr>
            <w:tcW w:w="443" w:type="dxa"/>
          </w:tcPr>
          <w:p w:rsidR="00B421EB" w:rsidRDefault="00BA4F1B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760" w:type="dxa"/>
          </w:tcPr>
          <w:p w:rsidR="00B421EB" w:rsidRDefault="00B421EB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11 от 21.01.2022</w:t>
            </w:r>
          </w:p>
        </w:tc>
        <w:tc>
          <w:tcPr>
            <w:tcW w:w="3746" w:type="dxa"/>
          </w:tcPr>
          <w:p w:rsidR="00B421EB" w:rsidRDefault="00B421EB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 </w:t>
            </w:r>
            <w:proofErr w:type="spellStart"/>
            <w:r>
              <w:rPr>
                <w:rFonts w:ascii="Times New Roman" w:hAnsi="Times New Roman" w:cs="Times New Roman"/>
              </w:rPr>
              <w:t>Рифович</w:t>
            </w:r>
            <w:proofErr w:type="spellEnd"/>
          </w:p>
        </w:tc>
        <w:tc>
          <w:tcPr>
            <w:tcW w:w="4394" w:type="dxa"/>
          </w:tcPr>
          <w:p w:rsidR="00B421EB" w:rsidRPr="00B421EB" w:rsidRDefault="00B421EB" w:rsidP="00B421EB">
            <w:pPr>
              <w:jc w:val="center"/>
              <w:rPr>
                <w:rFonts w:ascii="Times New Roman" w:hAnsi="Times New Roman" w:cs="Times New Roman"/>
              </w:rPr>
            </w:pPr>
            <w:r w:rsidRPr="00B421EB">
              <w:rPr>
                <w:rFonts w:ascii="Times New Roman" w:hAnsi="Times New Roman" w:cs="Times New Roman"/>
              </w:rPr>
              <w:t xml:space="preserve">Челябинская область, </w:t>
            </w:r>
            <w:proofErr w:type="spellStart"/>
            <w:r w:rsidRPr="00B421EB">
              <w:rPr>
                <w:rFonts w:ascii="Times New Roman" w:hAnsi="Times New Roman" w:cs="Times New Roman"/>
              </w:rPr>
              <w:t>Саткинский</w:t>
            </w:r>
            <w:proofErr w:type="spellEnd"/>
            <w:r w:rsidRPr="00B421EB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B421EB">
              <w:rPr>
                <w:rFonts w:ascii="Times New Roman" w:hAnsi="Times New Roman" w:cs="Times New Roman"/>
              </w:rPr>
              <w:t>р.п</w:t>
            </w:r>
            <w:proofErr w:type="spellEnd"/>
            <w:r w:rsidRPr="00B421EB">
              <w:rPr>
                <w:rFonts w:ascii="Times New Roman" w:hAnsi="Times New Roman" w:cs="Times New Roman"/>
              </w:rPr>
              <w:t>. Сулея, ул. 9 мая</w:t>
            </w:r>
            <w:r>
              <w:rPr>
                <w:rFonts w:ascii="Times New Roman" w:hAnsi="Times New Roman" w:cs="Times New Roman"/>
              </w:rPr>
              <w:t>, д. 19</w:t>
            </w:r>
          </w:p>
          <w:p w:rsidR="00B421EB" w:rsidRPr="00B70D2A" w:rsidRDefault="00B421EB" w:rsidP="00B421EB">
            <w:pPr>
              <w:jc w:val="center"/>
              <w:rPr>
                <w:rFonts w:ascii="Times New Roman" w:hAnsi="Times New Roman" w:cs="Times New Roman"/>
              </w:rPr>
            </w:pPr>
            <w:r w:rsidRPr="004F08B1">
              <w:rPr>
                <w:rFonts w:ascii="Times New Roman" w:hAnsi="Times New Roman" w:cs="Times New Roman"/>
                <w:lang w:val="en-US"/>
              </w:rPr>
              <w:t>S</w:t>
            </w:r>
            <w:r w:rsidRPr="004F08B1">
              <w:rPr>
                <w:rFonts w:ascii="Times New Roman" w:hAnsi="Times New Roman" w:cs="Times New Roman"/>
              </w:rPr>
              <w:t>=</w:t>
            </w:r>
            <w:r w:rsidR="004F08B1" w:rsidRPr="004F08B1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2284" w:type="dxa"/>
          </w:tcPr>
          <w:p w:rsidR="00B421EB" w:rsidRPr="00B70D2A" w:rsidRDefault="00B421EB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B421EB" w:rsidRPr="00B70D2A" w:rsidRDefault="00B421EB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21EB" w:rsidRPr="00B70D2A" w:rsidTr="00007459">
        <w:tc>
          <w:tcPr>
            <w:tcW w:w="443" w:type="dxa"/>
          </w:tcPr>
          <w:p w:rsidR="00B421EB" w:rsidRDefault="00BA4F1B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760" w:type="dxa"/>
          </w:tcPr>
          <w:p w:rsidR="00B421EB" w:rsidRDefault="00B421EB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47 от 21.01.2022</w:t>
            </w:r>
          </w:p>
        </w:tc>
        <w:tc>
          <w:tcPr>
            <w:tcW w:w="3746" w:type="dxa"/>
          </w:tcPr>
          <w:p w:rsidR="00B421EB" w:rsidRDefault="00B421EB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воло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силий Сергеевич</w:t>
            </w:r>
          </w:p>
        </w:tc>
        <w:tc>
          <w:tcPr>
            <w:tcW w:w="4394" w:type="dxa"/>
          </w:tcPr>
          <w:p w:rsidR="00B421EB" w:rsidRDefault="00B421EB" w:rsidP="00B421EB">
            <w:pPr>
              <w:jc w:val="center"/>
              <w:rPr>
                <w:rFonts w:ascii="Times New Roman" w:hAnsi="Times New Roman" w:cs="Times New Roman"/>
              </w:rPr>
            </w:pPr>
            <w:r w:rsidRPr="00B421EB">
              <w:rPr>
                <w:rFonts w:ascii="Times New Roman" w:hAnsi="Times New Roman" w:cs="Times New Roman"/>
              </w:rPr>
              <w:t xml:space="preserve">Челябинская область, </w:t>
            </w:r>
            <w:proofErr w:type="spellStart"/>
            <w:r w:rsidRPr="00B421EB">
              <w:rPr>
                <w:rFonts w:ascii="Times New Roman" w:hAnsi="Times New Roman" w:cs="Times New Roman"/>
              </w:rPr>
              <w:t>Саткинский</w:t>
            </w:r>
            <w:proofErr w:type="spellEnd"/>
            <w:r w:rsidRPr="00B421EB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B421EB">
              <w:rPr>
                <w:rFonts w:ascii="Times New Roman" w:hAnsi="Times New Roman" w:cs="Times New Roman"/>
              </w:rPr>
              <w:t>р.п</w:t>
            </w:r>
            <w:proofErr w:type="spellEnd"/>
            <w:r w:rsidRPr="00B421E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Межевой, ул. Первомайская, д. 20</w:t>
            </w:r>
          </w:p>
          <w:p w:rsidR="00B421EB" w:rsidRPr="00B70D2A" w:rsidRDefault="00B421EB" w:rsidP="00B42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</w:tcPr>
          <w:p w:rsidR="00B421EB" w:rsidRPr="00B70D2A" w:rsidRDefault="00B421EB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B421EB" w:rsidRPr="00B70D2A" w:rsidRDefault="00B421EB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21EB" w:rsidRPr="00B70D2A" w:rsidTr="00007459">
        <w:tc>
          <w:tcPr>
            <w:tcW w:w="443" w:type="dxa"/>
          </w:tcPr>
          <w:p w:rsidR="00B421EB" w:rsidRDefault="00BA4F1B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60" w:type="dxa"/>
          </w:tcPr>
          <w:p w:rsidR="00B421EB" w:rsidRDefault="00B421EB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49 от 21.01.2022</w:t>
            </w:r>
          </w:p>
        </w:tc>
        <w:tc>
          <w:tcPr>
            <w:tcW w:w="3746" w:type="dxa"/>
          </w:tcPr>
          <w:p w:rsidR="00B421EB" w:rsidRDefault="00B421EB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ус Сергей Петрович</w:t>
            </w:r>
          </w:p>
          <w:p w:rsidR="00B421EB" w:rsidRDefault="00B421EB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ус Марина Витальевна</w:t>
            </w:r>
          </w:p>
        </w:tc>
        <w:tc>
          <w:tcPr>
            <w:tcW w:w="4394" w:type="dxa"/>
          </w:tcPr>
          <w:p w:rsidR="00B421EB" w:rsidRDefault="00B421EB" w:rsidP="00B42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</w:t>
            </w:r>
            <w:r w:rsidR="004F08B1">
              <w:rPr>
                <w:rFonts w:ascii="Times New Roman" w:hAnsi="Times New Roman" w:cs="Times New Roman"/>
              </w:rPr>
              <w:t>инская область, г. Сатка,</w:t>
            </w:r>
            <w:r w:rsidR="004F08B1">
              <w:rPr>
                <w:rFonts w:ascii="Times New Roman" w:hAnsi="Times New Roman" w:cs="Times New Roman"/>
              </w:rPr>
              <w:br/>
              <w:t xml:space="preserve"> ул. </w:t>
            </w:r>
            <w:proofErr w:type="spellStart"/>
            <w:r w:rsidR="004F08B1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ватора</w:t>
            </w:r>
            <w:proofErr w:type="spellEnd"/>
            <w:r>
              <w:rPr>
                <w:rFonts w:ascii="Times New Roman" w:hAnsi="Times New Roman" w:cs="Times New Roman"/>
              </w:rPr>
              <w:t>, д. 40</w:t>
            </w:r>
          </w:p>
          <w:p w:rsidR="00B421EB" w:rsidRPr="00B70D2A" w:rsidRDefault="00B421EB" w:rsidP="00B421EB">
            <w:pPr>
              <w:jc w:val="center"/>
              <w:rPr>
                <w:rFonts w:ascii="Times New Roman" w:hAnsi="Times New Roman" w:cs="Times New Roman"/>
              </w:rPr>
            </w:pPr>
            <w:r w:rsidRPr="002D55C7">
              <w:rPr>
                <w:rFonts w:ascii="Times New Roman" w:hAnsi="Times New Roman" w:cs="Times New Roman"/>
                <w:lang w:val="en-US"/>
              </w:rPr>
              <w:t>S</w:t>
            </w:r>
            <w:r w:rsidRPr="002D55C7">
              <w:rPr>
                <w:rFonts w:ascii="Times New Roman" w:hAnsi="Times New Roman" w:cs="Times New Roman"/>
              </w:rPr>
              <w:t>=</w:t>
            </w:r>
            <w:r w:rsidR="002D55C7" w:rsidRPr="002D55C7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2284" w:type="dxa"/>
          </w:tcPr>
          <w:p w:rsidR="00B421EB" w:rsidRPr="00B70D2A" w:rsidRDefault="00B421EB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B421EB" w:rsidRPr="00B70D2A" w:rsidRDefault="00B421EB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21EB" w:rsidRPr="00B70D2A" w:rsidTr="00007459">
        <w:tc>
          <w:tcPr>
            <w:tcW w:w="443" w:type="dxa"/>
          </w:tcPr>
          <w:p w:rsidR="00B421EB" w:rsidRDefault="00BA4F1B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760" w:type="dxa"/>
          </w:tcPr>
          <w:p w:rsidR="00B421EB" w:rsidRDefault="00B421EB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88 от 24.01.2022</w:t>
            </w:r>
          </w:p>
        </w:tc>
        <w:tc>
          <w:tcPr>
            <w:tcW w:w="3746" w:type="dxa"/>
          </w:tcPr>
          <w:p w:rsidR="00B421EB" w:rsidRDefault="004F08B1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ляп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4394" w:type="dxa"/>
          </w:tcPr>
          <w:p w:rsidR="004F08B1" w:rsidRPr="004F08B1" w:rsidRDefault="004F08B1" w:rsidP="004F08B1">
            <w:pPr>
              <w:jc w:val="center"/>
              <w:rPr>
                <w:rFonts w:ascii="Times New Roman" w:hAnsi="Times New Roman" w:cs="Times New Roman"/>
              </w:rPr>
            </w:pPr>
            <w:r w:rsidRPr="004F08B1">
              <w:rPr>
                <w:rFonts w:ascii="Times New Roman" w:hAnsi="Times New Roman" w:cs="Times New Roman"/>
              </w:rPr>
              <w:t>Челяб</w:t>
            </w:r>
            <w:r>
              <w:rPr>
                <w:rFonts w:ascii="Times New Roman" w:hAnsi="Times New Roman" w:cs="Times New Roman"/>
              </w:rPr>
              <w:t xml:space="preserve">инская область, г. Сатка, </w:t>
            </w:r>
            <w:r>
              <w:rPr>
                <w:rFonts w:ascii="Times New Roman" w:hAnsi="Times New Roman" w:cs="Times New Roman"/>
              </w:rPr>
              <w:br/>
              <w:t>ул. Природы</w:t>
            </w:r>
            <w:r w:rsidRPr="004F08B1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  <w:p w:rsidR="00B421EB" w:rsidRPr="00B70D2A" w:rsidRDefault="00B421EB" w:rsidP="004F08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</w:tcPr>
          <w:p w:rsidR="00B421EB" w:rsidRPr="00B70D2A" w:rsidRDefault="00B421EB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B421EB" w:rsidRPr="00B70D2A" w:rsidRDefault="00B421EB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21EB" w:rsidRPr="00B70D2A" w:rsidTr="00007459">
        <w:tc>
          <w:tcPr>
            <w:tcW w:w="443" w:type="dxa"/>
          </w:tcPr>
          <w:p w:rsidR="00B421EB" w:rsidRDefault="00BA4F1B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760" w:type="dxa"/>
          </w:tcPr>
          <w:p w:rsidR="00B421EB" w:rsidRDefault="004F08B1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84 от 27.01.2022</w:t>
            </w:r>
          </w:p>
        </w:tc>
        <w:tc>
          <w:tcPr>
            <w:tcW w:w="3746" w:type="dxa"/>
          </w:tcPr>
          <w:p w:rsidR="00B421EB" w:rsidRDefault="004F08B1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руш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зыловна</w:t>
            </w:r>
            <w:proofErr w:type="spellEnd"/>
          </w:p>
        </w:tc>
        <w:tc>
          <w:tcPr>
            <w:tcW w:w="4394" w:type="dxa"/>
          </w:tcPr>
          <w:p w:rsidR="004F08B1" w:rsidRPr="004F08B1" w:rsidRDefault="004F08B1" w:rsidP="004F08B1">
            <w:pPr>
              <w:jc w:val="center"/>
              <w:rPr>
                <w:rFonts w:ascii="Times New Roman" w:hAnsi="Times New Roman" w:cs="Times New Roman"/>
              </w:rPr>
            </w:pPr>
            <w:r w:rsidRPr="004F08B1">
              <w:rPr>
                <w:rFonts w:ascii="Times New Roman" w:hAnsi="Times New Roman" w:cs="Times New Roman"/>
              </w:rPr>
              <w:t xml:space="preserve">Челябинская область, </w:t>
            </w:r>
            <w:proofErr w:type="spellStart"/>
            <w:r w:rsidRPr="004F08B1">
              <w:rPr>
                <w:rFonts w:ascii="Times New Roman" w:hAnsi="Times New Roman" w:cs="Times New Roman"/>
              </w:rPr>
              <w:t>Саткинский</w:t>
            </w:r>
            <w:proofErr w:type="spellEnd"/>
            <w:r w:rsidRPr="004F08B1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F08B1">
              <w:rPr>
                <w:rFonts w:ascii="Times New Roman" w:hAnsi="Times New Roman" w:cs="Times New Roman"/>
              </w:rPr>
              <w:t>р.п</w:t>
            </w:r>
            <w:proofErr w:type="spellEnd"/>
            <w:r w:rsidRPr="004F08B1">
              <w:rPr>
                <w:rFonts w:ascii="Times New Roman" w:hAnsi="Times New Roman" w:cs="Times New Roman"/>
              </w:rPr>
              <w:t xml:space="preserve">. Межевой, ул. </w:t>
            </w:r>
            <w:r>
              <w:rPr>
                <w:rFonts w:ascii="Times New Roman" w:hAnsi="Times New Roman" w:cs="Times New Roman"/>
              </w:rPr>
              <w:t>Школьная, д. 16</w:t>
            </w:r>
          </w:p>
          <w:p w:rsidR="00B421EB" w:rsidRPr="00B70D2A" w:rsidRDefault="004F08B1" w:rsidP="004F08B1">
            <w:pPr>
              <w:jc w:val="center"/>
              <w:rPr>
                <w:rFonts w:ascii="Times New Roman" w:hAnsi="Times New Roman" w:cs="Times New Roman"/>
              </w:rPr>
            </w:pPr>
            <w:r w:rsidRPr="004F08B1">
              <w:rPr>
                <w:rFonts w:ascii="Times New Roman" w:hAnsi="Times New Roman" w:cs="Times New Roman"/>
                <w:lang w:val="en-US"/>
              </w:rPr>
              <w:t>S</w:t>
            </w:r>
            <w:r w:rsidRPr="004F08B1">
              <w:rPr>
                <w:rFonts w:ascii="Times New Roman" w:hAnsi="Times New Roman" w:cs="Times New Roman"/>
              </w:rPr>
              <w:t>=11,8</w:t>
            </w:r>
          </w:p>
        </w:tc>
        <w:tc>
          <w:tcPr>
            <w:tcW w:w="2284" w:type="dxa"/>
          </w:tcPr>
          <w:p w:rsidR="00B421EB" w:rsidRPr="00B70D2A" w:rsidRDefault="00B421EB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B421EB" w:rsidRPr="00B70D2A" w:rsidRDefault="00B421EB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5A55" w:rsidRPr="00B70D2A" w:rsidTr="00007459">
        <w:tc>
          <w:tcPr>
            <w:tcW w:w="443" w:type="dxa"/>
          </w:tcPr>
          <w:p w:rsidR="00505A55" w:rsidRDefault="00505A55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760" w:type="dxa"/>
          </w:tcPr>
          <w:p w:rsidR="00505A55" w:rsidRDefault="00505A55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</w:t>
            </w:r>
          </w:p>
          <w:p w:rsidR="00505A55" w:rsidRDefault="00505A55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2</w:t>
            </w:r>
          </w:p>
        </w:tc>
        <w:tc>
          <w:tcPr>
            <w:tcW w:w="3746" w:type="dxa"/>
          </w:tcPr>
          <w:p w:rsidR="00505A55" w:rsidRDefault="00505A55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016AE7">
              <w:rPr>
                <w:rFonts w:ascii="Times New Roman" w:hAnsi="Times New Roman" w:cs="Times New Roman"/>
              </w:rPr>
              <w:t>алеева Татьяна Сергеевна</w:t>
            </w:r>
          </w:p>
        </w:tc>
        <w:tc>
          <w:tcPr>
            <w:tcW w:w="4394" w:type="dxa"/>
          </w:tcPr>
          <w:p w:rsidR="00505A55" w:rsidRPr="004F08B1" w:rsidRDefault="00016AE7" w:rsidP="004F08B1">
            <w:pPr>
              <w:jc w:val="center"/>
              <w:rPr>
                <w:rFonts w:ascii="Times New Roman" w:hAnsi="Times New Roman" w:cs="Times New Roman"/>
              </w:rPr>
            </w:pPr>
            <w:r w:rsidRPr="00016AE7">
              <w:rPr>
                <w:rFonts w:ascii="Times New Roman" w:hAnsi="Times New Roman" w:cs="Times New Roman"/>
              </w:rPr>
              <w:t xml:space="preserve">Челябинская область, </w:t>
            </w:r>
            <w:proofErr w:type="spellStart"/>
            <w:r w:rsidRPr="00016AE7">
              <w:rPr>
                <w:rFonts w:ascii="Times New Roman" w:hAnsi="Times New Roman" w:cs="Times New Roman"/>
              </w:rPr>
              <w:t>Саткинский</w:t>
            </w:r>
            <w:proofErr w:type="spellEnd"/>
            <w:r w:rsidRPr="00016AE7">
              <w:rPr>
                <w:rFonts w:ascii="Times New Roman" w:hAnsi="Times New Roman" w:cs="Times New Roman"/>
              </w:rPr>
              <w:t xml:space="preserve"> район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Бердяуш, ул. Полевая, д. 19</w:t>
            </w:r>
          </w:p>
        </w:tc>
        <w:tc>
          <w:tcPr>
            <w:tcW w:w="2284" w:type="dxa"/>
          </w:tcPr>
          <w:p w:rsidR="00505A55" w:rsidRDefault="00016AE7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505A55" w:rsidRDefault="00016AE7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6AE7" w:rsidRPr="00B70D2A" w:rsidTr="00007459">
        <w:tc>
          <w:tcPr>
            <w:tcW w:w="443" w:type="dxa"/>
          </w:tcPr>
          <w:p w:rsidR="00016AE7" w:rsidRDefault="00016AE7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760" w:type="dxa"/>
          </w:tcPr>
          <w:p w:rsidR="00016AE7" w:rsidRDefault="00016AE7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4</w:t>
            </w:r>
          </w:p>
          <w:p w:rsidR="00016AE7" w:rsidRDefault="00016AE7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2</w:t>
            </w:r>
          </w:p>
        </w:tc>
        <w:tc>
          <w:tcPr>
            <w:tcW w:w="3746" w:type="dxa"/>
          </w:tcPr>
          <w:p w:rsidR="00016AE7" w:rsidRDefault="00016AE7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ру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Владимирович</w:t>
            </w:r>
          </w:p>
        </w:tc>
        <w:tc>
          <w:tcPr>
            <w:tcW w:w="4394" w:type="dxa"/>
          </w:tcPr>
          <w:p w:rsidR="00016AE7" w:rsidRPr="00016AE7" w:rsidRDefault="00016AE7" w:rsidP="004F08B1">
            <w:pPr>
              <w:jc w:val="center"/>
              <w:rPr>
                <w:rFonts w:ascii="Times New Roman" w:hAnsi="Times New Roman" w:cs="Times New Roman"/>
              </w:rPr>
            </w:pPr>
            <w:r w:rsidRPr="00016AE7">
              <w:rPr>
                <w:rFonts w:ascii="Times New Roman" w:hAnsi="Times New Roman" w:cs="Times New Roman"/>
              </w:rPr>
              <w:t>Челяби</w:t>
            </w:r>
            <w:r>
              <w:rPr>
                <w:rFonts w:ascii="Times New Roman" w:hAnsi="Times New Roman" w:cs="Times New Roman"/>
              </w:rPr>
              <w:t>нская область, г. Сатка, ул. Первомайская, д. 30</w:t>
            </w:r>
          </w:p>
        </w:tc>
        <w:tc>
          <w:tcPr>
            <w:tcW w:w="2284" w:type="dxa"/>
          </w:tcPr>
          <w:p w:rsidR="00016AE7" w:rsidRDefault="00016AE7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016AE7" w:rsidRDefault="00016AE7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6AE7" w:rsidRPr="00B70D2A" w:rsidTr="00007459">
        <w:tc>
          <w:tcPr>
            <w:tcW w:w="443" w:type="dxa"/>
          </w:tcPr>
          <w:p w:rsidR="00016AE7" w:rsidRDefault="00016AE7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60" w:type="dxa"/>
          </w:tcPr>
          <w:p w:rsidR="00016AE7" w:rsidRDefault="00016AE7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</w:t>
            </w:r>
          </w:p>
          <w:p w:rsidR="00016AE7" w:rsidRDefault="00016AE7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22</w:t>
            </w:r>
          </w:p>
        </w:tc>
        <w:tc>
          <w:tcPr>
            <w:tcW w:w="3746" w:type="dxa"/>
          </w:tcPr>
          <w:p w:rsidR="00016AE7" w:rsidRDefault="00016AE7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мия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Николаевич</w:t>
            </w:r>
          </w:p>
        </w:tc>
        <w:tc>
          <w:tcPr>
            <w:tcW w:w="4394" w:type="dxa"/>
          </w:tcPr>
          <w:p w:rsidR="00016AE7" w:rsidRPr="00016AE7" w:rsidRDefault="00016AE7" w:rsidP="00016AE7">
            <w:pPr>
              <w:jc w:val="center"/>
              <w:rPr>
                <w:rFonts w:ascii="Times New Roman" w:hAnsi="Times New Roman" w:cs="Times New Roman"/>
              </w:rPr>
            </w:pPr>
            <w:r w:rsidRPr="00016AE7">
              <w:rPr>
                <w:rFonts w:ascii="Times New Roman" w:hAnsi="Times New Roman" w:cs="Times New Roman"/>
              </w:rPr>
              <w:t xml:space="preserve">Челябинская область, </w:t>
            </w:r>
            <w:proofErr w:type="spellStart"/>
            <w:r w:rsidRPr="00016AE7">
              <w:rPr>
                <w:rFonts w:ascii="Times New Roman" w:hAnsi="Times New Roman" w:cs="Times New Roman"/>
              </w:rPr>
              <w:t>Саткинский</w:t>
            </w:r>
            <w:proofErr w:type="spellEnd"/>
            <w:r w:rsidRPr="00016AE7">
              <w:rPr>
                <w:rFonts w:ascii="Times New Roman" w:hAnsi="Times New Roman" w:cs="Times New Roman"/>
              </w:rPr>
              <w:t xml:space="preserve"> район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Бердяуш, ул. Транспортная, д. 28</w:t>
            </w:r>
          </w:p>
        </w:tc>
        <w:tc>
          <w:tcPr>
            <w:tcW w:w="2284" w:type="dxa"/>
          </w:tcPr>
          <w:p w:rsidR="00016AE7" w:rsidRDefault="00016AE7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016AE7" w:rsidRDefault="00016AE7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6AE7" w:rsidRPr="00B70D2A" w:rsidTr="00007459">
        <w:tc>
          <w:tcPr>
            <w:tcW w:w="443" w:type="dxa"/>
          </w:tcPr>
          <w:p w:rsidR="00016AE7" w:rsidRDefault="00016AE7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60" w:type="dxa"/>
          </w:tcPr>
          <w:p w:rsidR="00016AE7" w:rsidRDefault="00016AE7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7</w:t>
            </w:r>
          </w:p>
          <w:p w:rsidR="00016AE7" w:rsidRDefault="00016AE7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2</w:t>
            </w:r>
          </w:p>
        </w:tc>
        <w:tc>
          <w:tcPr>
            <w:tcW w:w="3746" w:type="dxa"/>
          </w:tcPr>
          <w:p w:rsidR="00016AE7" w:rsidRDefault="00016AE7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 Константин Федорович</w:t>
            </w:r>
          </w:p>
        </w:tc>
        <w:tc>
          <w:tcPr>
            <w:tcW w:w="4394" w:type="dxa"/>
          </w:tcPr>
          <w:p w:rsidR="00016AE7" w:rsidRPr="00016AE7" w:rsidRDefault="00016AE7" w:rsidP="004F08B1">
            <w:pPr>
              <w:jc w:val="center"/>
              <w:rPr>
                <w:rFonts w:ascii="Times New Roman" w:hAnsi="Times New Roman" w:cs="Times New Roman"/>
              </w:rPr>
            </w:pPr>
            <w:r w:rsidRPr="00016AE7">
              <w:rPr>
                <w:rFonts w:ascii="Times New Roman" w:hAnsi="Times New Roman" w:cs="Times New Roman"/>
              </w:rPr>
              <w:t xml:space="preserve">Челябинская область, </w:t>
            </w:r>
            <w:proofErr w:type="spellStart"/>
            <w:r w:rsidRPr="00016AE7">
              <w:rPr>
                <w:rFonts w:ascii="Times New Roman" w:hAnsi="Times New Roman" w:cs="Times New Roman"/>
              </w:rPr>
              <w:t>Саткинский</w:t>
            </w:r>
            <w:proofErr w:type="spellEnd"/>
            <w:r w:rsidRPr="00016AE7">
              <w:rPr>
                <w:rFonts w:ascii="Times New Roman" w:hAnsi="Times New Roman" w:cs="Times New Roman"/>
              </w:rPr>
              <w:t xml:space="preserve"> район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Бердяуш, ул. Степана Разина, д. 37</w:t>
            </w:r>
          </w:p>
        </w:tc>
        <w:tc>
          <w:tcPr>
            <w:tcW w:w="2284" w:type="dxa"/>
          </w:tcPr>
          <w:p w:rsidR="00016AE7" w:rsidRDefault="00016AE7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016AE7" w:rsidRDefault="00016AE7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6AE7" w:rsidRPr="00B70D2A" w:rsidTr="00007459">
        <w:tc>
          <w:tcPr>
            <w:tcW w:w="443" w:type="dxa"/>
          </w:tcPr>
          <w:p w:rsidR="00016AE7" w:rsidRDefault="00016AE7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760" w:type="dxa"/>
          </w:tcPr>
          <w:p w:rsidR="00016AE7" w:rsidRDefault="00016AE7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</w:t>
            </w:r>
          </w:p>
          <w:p w:rsidR="00016AE7" w:rsidRDefault="00016AE7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2</w:t>
            </w:r>
          </w:p>
        </w:tc>
        <w:tc>
          <w:tcPr>
            <w:tcW w:w="3746" w:type="dxa"/>
          </w:tcPr>
          <w:p w:rsidR="00016AE7" w:rsidRDefault="00016AE7" w:rsidP="00016AE7">
            <w:pPr>
              <w:tabs>
                <w:tab w:val="left" w:pos="9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ков Сергей Юрьевич</w:t>
            </w:r>
          </w:p>
        </w:tc>
        <w:tc>
          <w:tcPr>
            <w:tcW w:w="4394" w:type="dxa"/>
          </w:tcPr>
          <w:p w:rsidR="00016AE7" w:rsidRPr="00016AE7" w:rsidRDefault="00016AE7" w:rsidP="00016AE7">
            <w:pPr>
              <w:tabs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016AE7">
              <w:rPr>
                <w:rFonts w:ascii="Times New Roman" w:hAnsi="Times New Roman" w:cs="Times New Roman"/>
              </w:rPr>
              <w:t xml:space="preserve">Челябинская область, </w:t>
            </w:r>
            <w:proofErr w:type="spellStart"/>
            <w:r w:rsidRPr="00016AE7">
              <w:rPr>
                <w:rFonts w:ascii="Times New Roman" w:hAnsi="Times New Roman" w:cs="Times New Roman"/>
              </w:rPr>
              <w:t>Саткинский</w:t>
            </w:r>
            <w:proofErr w:type="spellEnd"/>
            <w:r w:rsidRPr="00016AE7">
              <w:rPr>
                <w:rFonts w:ascii="Times New Roman" w:hAnsi="Times New Roman" w:cs="Times New Roman"/>
              </w:rPr>
              <w:t xml:space="preserve"> район,</w:t>
            </w:r>
            <w:r>
              <w:rPr>
                <w:rFonts w:ascii="Times New Roman" w:hAnsi="Times New Roman" w:cs="Times New Roman"/>
              </w:rPr>
              <w:t xml:space="preserve"> г. Бакал, микрорайон Иволга, д. 31</w:t>
            </w:r>
          </w:p>
        </w:tc>
        <w:tc>
          <w:tcPr>
            <w:tcW w:w="2284" w:type="dxa"/>
          </w:tcPr>
          <w:p w:rsidR="00016AE7" w:rsidRDefault="00016AE7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016AE7" w:rsidRDefault="00016AE7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6AE7" w:rsidRPr="00B70D2A" w:rsidTr="00007459">
        <w:tc>
          <w:tcPr>
            <w:tcW w:w="443" w:type="dxa"/>
          </w:tcPr>
          <w:p w:rsidR="00016AE7" w:rsidRDefault="00016AE7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60" w:type="dxa"/>
          </w:tcPr>
          <w:p w:rsidR="00016AE7" w:rsidRDefault="00016AE7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3</w:t>
            </w:r>
          </w:p>
          <w:p w:rsidR="00016AE7" w:rsidRDefault="00016AE7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2</w:t>
            </w:r>
          </w:p>
        </w:tc>
        <w:tc>
          <w:tcPr>
            <w:tcW w:w="3746" w:type="dxa"/>
          </w:tcPr>
          <w:p w:rsidR="00016AE7" w:rsidRDefault="00016AE7" w:rsidP="00016AE7">
            <w:pPr>
              <w:tabs>
                <w:tab w:val="left" w:pos="9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патова Людмила Анатольевна</w:t>
            </w:r>
          </w:p>
        </w:tc>
        <w:tc>
          <w:tcPr>
            <w:tcW w:w="4394" w:type="dxa"/>
          </w:tcPr>
          <w:p w:rsidR="00016AE7" w:rsidRPr="00016AE7" w:rsidRDefault="00016AE7" w:rsidP="00016AE7">
            <w:pPr>
              <w:tabs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016AE7">
              <w:rPr>
                <w:rFonts w:ascii="Times New Roman" w:hAnsi="Times New Roman" w:cs="Times New Roman"/>
              </w:rPr>
              <w:t xml:space="preserve">Челябинская область, </w:t>
            </w:r>
            <w:proofErr w:type="spellStart"/>
            <w:r w:rsidRPr="00016AE7">
              <w:rPr>
                <w:rFonts w:ascii="Times New Roman" w:hAnsi="Times New Roman" w:cs="Times New Roman"/>
              </w:rPr>
              <w:t>Саткинский</w:t>
            </w:r>
            <w:proofErr w:type="spellEnd"/>
            <w:r w:rsidRPr="00016AE7">
              <w:rPr>
                <w:rFonts w:ascii="Times New Roman" w:hAnsi="Times New Roman" w:cs="Times New Roman"/>
              </w:rPr>
              <w:t xml:space="preserve"> район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Межевой, ул. </w:t>
            </w:r>
            <w:proofErr w:type="spellStart"/>
            <w:r>
              <w:rPr>
                <w:rFonts w:ascii="Times New Roman" w:hAnsi="Times New Roman" w:cs="Times New Roman"/>
              </w:rPr>
              <w:t>Ширпышева</w:t>
            </w:r>
            <w:proofErr w:type="spellEnd"/>
            <w:r>
              <w:rPr>
                <w:rFonts w:ascii="Times New Roman" w:hAnsi="Times New Roman" w:cs="Times New Roman"/>
              </w:rPr>
              <w:t>, д. 7</w:t>
            </w:r>
          </w:p>
        </w:tc>
        <w:tc>
          <w:tcPr>
            <w:tcW w:w="2284" w:type="dxa"/>
          </w:tcPr>
          <w:p w:rsidR="00016AE7" w:rsidRDefault="00016AE7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016AE7" w:rsidRDefault="00016AE7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4B86" w:rsidRPr="00B70D2A" w:rsidTr="00007459">
        <w:tc>
          <w:tcPr>
            <w:tcW w:w="443" w:type="dxa"/>
          </w:tcPr>
          <w:p w:rsidR="00BD4B86" w:rsidRDefault="00BD4B86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760" w:type="dxa"/>
          </w:tcPr>
          <w:p w:rsidR="00BD4B86" w:rsidRDefault="00BD4B86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6</w:t>
            </w:r>
          </w:p>
          <w:p w:rsidR="00BD4B86" w:rsidRDefault="00BD4B86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22</w:t>
            </w:r>
          </w:p>
        </w:tc>
        <w:tc>
          <w:tcPr>
            <w:tcW w:w="3746" w:type="dxa"/>
          </w:tcPr>
          <w:p w:rsidR="00BD4B86" w:rsidRDefault="00BD4B86" w:rsidP="00016AE7">
            <w:pPr>
              <w:tabs>
                <w:tab w:val="left" w:pos="9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рмат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ги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юмович</w:t>
            </w:r>
            <w:proofErr w:type="spellEnd"/>
          </w:p>
        </w:tc>
        <w:tc>
          <w:tcPr>
            <w:tcW w:w="4394" w:type="dxa"/>
          </w:tcPr>
          <w:p w:rsidR="00BD4B86" w:rsidRPr="00016AE7" w:rsidRDefault="00BD4B86" w:rsidP="00016AE7">
            <w:pPr>
              <w:tabs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BD4B86">
              <w:rPr>
                <w:rFonts w:ascii="Times New Roman" w:hAnsi="Times New Roman" w:cs="Times New Roman"/>
              </w:rPr>
              <w:t xml:space="preserve">Челябинская область, </w:t>
            </w:r>
            <w:proofErr w:type="spellStart"/>
            <w:r w:rsidRPr="00BD4B86">
              <w:rPr>
                <w:rFonts w:ascii="Times New Roman" w:hAnsi="Times New Roman" w:cs="Times New Roman"/>
              </w:rPr>
              <w:t>Саткинский</w:t>
            </w:r>
            <w:proofErr w:type="spellEnd"/>
            <w:r w:rsidRPr="00BD4B86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BD4B86">
              <w:rPr>
                <w:rFonts w:ascii="Times New Roman" w:hAnsi="Times New Roman" w:cs="Times New Roman"/>
              </w:rPr>
              <w:t>р.п</w:t>
            </w:r>
            <w:proofErr w:type="spellEnd"/>
            <w:r w:rsidRPr="00BD4B86">
              <w:rPr>
                <w:rFonts w:ascii="Times New Roman" w:hAnsi="Times New Roman" w:cs="Times New Roman"/>
              </w:rPr>
              <w:t>. Межевой,</w:t>
            </w:r>
            <w:r>
              <w:rPr>
                <w:rFonts w:ascii="Times New Roman" w:hAnsi="Times New Roman" w:cs="Times New Roman"/>
              </w:rPr>
              <w:t xml:space="preserve"> ул. Водопроводная, д. 7</w:t>
            </w:r>
          </w:p>
        </w:tc>
        <w:tc>
          <w:tcPr>
            <w:tcW w:w="2284" w:type="dxa"/>
          </w:tcPr>
          <w:p w:rsidR="00BD4B86" w:rsidRDefault="00BD4B86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BD4B86" w:rsidRDefault="00BD4B86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4B86" w:rsidRPr="00B70D2A" w:rsidTr="00007459">
        <w:tc>
          <w:tcPr>
            <w:tcW w:w="443" w:type="dxa"/>
          </w:tcPr>
          <w:p w:rsidR="00BD4B86" w:rsidRDefault="00BD4B86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60" w:type="dxa"/>
          </w:tcPr>
          <w:p w:rsidR="00BD4B86" w:rsidRDefault="00BD4B86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1</w:t>
            </w:r>
          </w:p>
          <w:p w:rsidR="00BD4B86" w:rsidRDefault="00BD4B86" w:rsidP="00BD4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2</w:t>
            </w:r>
          </w:p>
        </w:tc>
        <w:tc>
          <w:tcPr>
            <w:tcW w:w="3746" w:type="dxa"/>
          </w:tcPr>
          <w:p w:rsidR="00BD4B86" w:rsidRDefault="00BD4B86" w:rsidP="00016AE7">
            <w:pPr>
              <w:tabs>
                <w:tab w:val="left" w:pos="9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Надежда Борисовна</w:t>
            </w:r>
          </w:p>
        </w:tc>
        <w:tc>
          <w:tcPr>
            <w:tcW w:w="4394" w:type="dxa"/>
          </w:tcPr>
          <w:p w:rsidR="00BD4B86" w:rsidRPr="00016AE7" w:rsidRDefault="00BD4B86" w:rsidP="00016AE7">
            <w:pPr>
              <w:tabs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BD4B86">
              <w:rPr>
                <w:rFonts w:ascii="Times New Roman" w:hAnsi="Times New Roman" w:cs="Times New Roman"/>
              </w:rPr>
              <w:t xml:space="preserve">Челябинская область, </w:t>
            </w:r>
            <w:proofErr w:type="spellStart"/>
            <w:r w:rsidRPr="00BD4B86">
              <w:rPr>
                <w:rFonts w:ascii="Times New Roman" w:hAnsi="Times New Roman" w:cs="Times New Roman"/>
              </w:rPr>
              <w:t>Саткинский</w:t>
            </w:r>
            <w:proofErr w:type="spellEnd"/>
            <w:r w:rsidRPr="00BD4B86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BD4B86">
              <w:rPr>
                <w:rFonts w:ascii="Times New Roman" w:hAnsi="Times New Roman" w:cs="Times New Roman"/>
              </w:rPr>
              <w:t>р.п</w:t>
            </w:r>
            <w:proofErr w:type="spellEnd"/>
            <w:r w:rsidRPr="00BD4B8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улея, ул. Академика Павлова, д. 45</w:t>
            </w:r>
          </w:p>
        </w:tc>
        <w:tc>
          <w:tcPr>
            <w:tcW w:w="2284" w:type="dxa"/>
          </w:tcPr>
          <w:p w:rsidR="00BD4B86" w:rsidRDefault="00BD4B86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BD4B86" w:rsidRDefault="00BD4B86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4B86" w:rsidRPr="00B70D2A" w:rsidTr="00007459">
        <w:tc>
          <w:tcPr>
            <w:tcW w:w="443" w:type="dxa"/>
          </w:tcPr>
          <w:p w:rsidR="00BD4B86" w:rsidRDefault="00BD4B86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1</w:t>
            </w:r>
          </w:p>
        </w:tc>
        <w:tc>
          <w:tcPr>
            <w:tcW w:w="1760" w:type="dxa"/>
          </w:tcPr>
          <w:p w:rsidR="00BD4B86" w:rsidRDefault="00BD4B86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8</w:t>
            </w:r>
          </w:p>
          <w:p w:rsidR="00BD4B86" w:rsidRDefault="00BD4B86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2</w:t>
            </w:r>
          </w:p>
        </w:tc>
        <w:tc>
          <w:tcPr>
            <w:tcW w:w="3746" w:type="dxa"/>
          </w:tcPr>
          <w:p w:rsidR="00BD4B86" w:rsidRDefault="00BD4B86" w:rsidP="00016AE7">
            <w:pPr>
              <w:tabs>
                <w:tab w:val="left" w:pos="9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угунова Наталья </w:t>
            </w:r>
            <w:proofErr w:type="spellStart"/>
            <w:r>
              <w:rPr>
                <w:rFonts w:ascii="Times New Roman" w:hAnsi="Times New Roman" w:cs="Times New Roman"/>
              </w:rPr>
              <w:t>Энверовна</w:t>
            </w:r>
            <w:proofErr w:type="spellEnd"/>
          </w:p>
        </w:tc>
        <w:tc>
          <w:tcPr>
            <w:tcW w:w="4394" w:type="dxa"/>
          </w:tcPr>
          <w:p w:rsidR="00BD4B86" w:rsidRPr="00016AE7" w:rsidRDefault="00BD4B86" w:rsidP="00016AE7">
            <w:pPr>
              <w:tabs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BD4B86">
              <w:rPr>
                <w:rFonts w:ascii="Times New Roman" w:hAnsi="Times New Roman" w:cs="Times New Roman"/>
              </w:rPr>
              <w:t xml:space="preserve">Челябинская область, </w:t>
            </w:r>
            <w:proofErr w:type="spellStart"/>
            <w:r w:rsidRPr="00BD4B86">
              <w:rPr>
                <w:rFonts w:ascii="Times New Roman" w:hAnsi="Times New Roman" w:cs="Times New Roman"/>
              </w:rPr>
              <w:t>Саткинский</w:t>
            </w:r>
            <w:proofErr w:type="spellEnd"/>
            <w:r w:rsidRPr="00BD4B86">
              <w:rPr>
                <w:rFonts w:ascii="Times New Roman" w:hAnsi="Times New Roman" w:cs="Times New Roman"/>
              </w:rPr>
              <w:t xml:space="preserve"> район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Межевой, ул. Суворова, д. 32</w:t>
            </w:r>
          </w:p>
        </w:tc>
        <w:tc>
          <w:tcPr>
            <w:tcW w:w="2284" w:type="dxa"/>
          </w:tcPr>
          <w:p w:rsidR="00BD4B86" w:rsidRDefault="00BD4B86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BD4B86" w:rsidRDefault="00BD4B86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4B86" w:rsidRPr="00B70D2A" w:rsidTr="00007459">
        <w:tc>
          <w:tcPr>
            <w:tcW w:w="443" w:type="dxa"/>
          </w:tcPr>
          <w:p w:rsidR="00BD4B86" w:rsidRDefault="00BD4B86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760" w:type="dxa"/>
          </w:tcPr>
          <w:p w:rsidR="00BD4B86" w:rsidRDefault="00BD4B86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5</w:t>
            </w:r>
          </w:p>
          <w:p w:rsidR="00BD4B86" w:rsidRDefault="00BD4B86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22</w:t>
            </w:r>
          </w:p>
        </w:tc>
        <w:tc>
          <w:tcPr>
            <w:tcW w:w="3746" w:type="dxa"/>
          </w:tcPr>
          <w:p w:rsidR="00BD4B86" w:rsidRDefault="00BD4B86" w:rsidP="00016AE7">
            <w:pPr>
              <w:tabs>
                <w:tab w:val="left" w:pos="9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енко Виктор Петрович</w:t>
            </w:r>
          </w:p>
        </w:tc>
        <w:tc>
          <w:tcPr>
            <w:tcW w:w="4394" w:type="dxa"/>
          </w:tcPr>
          <w:p w:rsidR="00BD4B86" w:rsidRPr="00016AE7" w:rsidRDefault="00BD4B86" w:rsidP="00016AE7">
            <w:pPr>
              <w:tabs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BD4B86">
              <w:rPr>
                <w:rFonts w:ascii="Times New Roman" w:hAnsi="Times New Roman" w:cs="Times New Roman"/>
              </w:rPr>
              <w:t xml:space="preserve">Челябинская область, </w:t>
            </w:r>
            <w:proofErr w:type="spellStart"/>
            <w:r w:rsidRPr="00BD4B86">
              <w:rPr>
                <w:rFonts w:ascii="Times New Roman" w:hAnsi="Times New Roman" w:cs="Times New Roman"/>
              </w:rPr>
              <w:t>Саткинский</w:t>
            </w:r>
            <w:proofErr w:type="spellEnd"/>
            <w:r w:rsidRPr="00BD4B86">
              <w:rPr>
                <w:rFonts w:ascii="Times New Roman" w:hAnsi="Times New Roman" w:cs="Times New Roman"/>
              </w:rPr>
              <w:t xml:space="preserve"> район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Бердяуш, ул. Ключевская, д. 12</w:t>
            </w:r>
          </w:p>
        </w:tc>
        <w:tc>
          <w:tcPr>
            <w:tcW w:w="2284" w:type="dxa"/>
          </w:tcPr>
          <w:p w:rsidR="00BD4B86" w:rsidRDefault="00BD4B86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BD4B86" w:rsidRDefault="00BD4B86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4B86" w:rsidRPr="00B70D2A" w:rsidTr="00007459">
        <w:tc>
          <w:tcPr>
            <w:tcW w:w="443" w:type="dxa"/>
          </w:tcPr>
          <w:p w:rsidR="00BD4B86" w:rsidRDefault="00BD4B86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760" w:type="dxa"/>
          </w:tcPr>
          <w:p w:rsidR="00BD4B86" w:rsidRDefault="00BD4B86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9</w:t>
            </w:r>
          </w:p>
          <w:p w:rsidR="00BD4B86" w:rsidRDefault="00BD4B86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2</w:t>
            </w:r>
          </w:p>
        </w:tc>
        <w:tc>
          <w:tcPr>
            <w:tcW w:w="3746" w:type="dxa"/>
          </w:tcPr>
          <w:p w:rsidR="00BD4B86" w:rsidRDefault="00BD4B86" w:rsidP="00016AE7">
            <w:pPr>
              <w:tabs>
                <w:tab w:val="left" w:pos="9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исла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гаф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слявиевич</w:t>
            </w:r>
            <w:proofErr w:type="spellEnd"/>
          </w:p>
        </w:tc>
        <w:tc>
          <w:tcPr>
            <w:tcW w:w="4394" w:type="dxa"/>
          </w:tcPr>
          <w:p w:rsidR="00BD4B86" w:rsidRPr="00016AE7" w:rsidRDefault="00BD4B86" w:rsidP="00016AE7">
            <w:pPr>
              <w:tabs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BD4B86">
              <w:rPr>
                <w:rFonts w:ascii="Times New Roman" w:hAnsi="Times New Roman" w:cs="Times New Roman"/>
              </w:rPr>
              <w:t xml:space="preserve">Челябинская область, </w:t>
            </w:r>
            <w:proofErr w:type="spellStart"/>
            <w:r w:rsidRPr="00BD4B86">
              <w:rPr>
                <w:rFonts w:ascii="Times New Roman" w:hAnsi="Times New Roman" w:cs="Times New Roman"/>
              </w:rPr>
              <w:t>Саткинский</w:t>
            </w:r>
            <w:proofErr w:type="spellEnd"/>
            <w:r w:rsidRPr="00BD4B86">
              <w:rPr>
                <w:rFonts w:ascii="Times New Roman" w:hAnsi="Times New Roman" w:cs="Times New Roman"/>
              </w:rPr>
              <w:t xml:space="preserve"> район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Сулея, ул. Чкалова, д. 42</w:t>
            </w:r>
          </w:p>
        </w:tc>
        <w:tc>
          <w:tcPr>
            <w:tcW w:w="2284" w:type="dxa"/>
          </w:tcPr>
          <w:p w:rsidR="00BD4B86" w:rsidRDefault="001C52F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BD4B86" w:rsidRDefault="001C52F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4B86" w:rsidRPr="00B70D2A" w:rsidTr="00007459">
        <w:tc>
          <w:tcPr>
            <w:tcW w:w="443" w:type="dxa"/>
          </w:tcPr>
          <w:p w:rsidR="00BD4B86" w:rsidRDefault="00BD4B86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760" w:type="dxa"/>
          </w:tcPr>
          <w:p w:rsidR="00BD4B86" w:rsidRDefault="00BD4B86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3</w:t>
            </w:r>
          </w:p>
          <w:p w:rsidR="00BD4B86" w:rsidRDefault="00BD4B86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22</w:t>
            </w:r>
          </w:p>
        </w:tc>
        <w:tc>
          <w:tcPr>
            <w:tcW w:w="3746" w:type="dxa"/>
          </w:tcPr>
          <w:p w:rsidR="00BD4B86" w:rsidRDefault="00BD4B86" w:rsidP="00016AE7">
            <w:pPr>
              <w:tabs>
                <w:tab w:val="left" w:pos="9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терова Ирина Викторовна</w:t>
            </w:r>
          </w:p>
          <w:p w:rsidR="00BD4B86" w:rsidRDefault="00BD4B86" w:rsidP="00016AE7">
            <w:pPr>
              <w:tabs>
                <w:tab w:val="left" w:pos="9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Викторовна</w:t>
            </w:r>
          </w:p>
        </w:tc>
        <w:tc>
          <w:tcPr>
            <w:tcW w:w="4394" w:type="dxa"/>
          </w:tcPr>
          <w:p w:rsidR="00BD4B86" w:rsidRPr="00016AE7" w:rsidRDefault="00BD4B86" w:rsidP="00016AE7">
            <w:pPr>
              <w:tabs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BD4B86">
              <w:rPr>
                <w:rFonts w:ascii="Times New Roman" w:hAnsi="Times New Roman" w:cs="Times New Roman"/>
              </w:rPr>
              <w:t xml:space="preserve">Челябинская область, </w:t>
            </w:r>
            <w:proofErr w:type="spellStart"/>
            <w:r w:rsidRPr="00BD4B86">
              <w:rPr>
                <w:rFonts w:ascii="Times New Roman" w:hAnsi="Times New Roman" w:cs="Times New Roman"/>
              </w:rPr>
              <w:t>Саткинский</w:t>
            </w:r>
            <w:proofErr w:type="spellEnd"/>
            <w:r w:rsidRPr="00BD4B86">
              <w:rPr>
                <w:rFonts w:ascii="Times New Roman" w:hAnsi="Times New Roman" w:cs="Times New Roman"/>
              </w:rPr>
              <w:t xml:space="preserve"> район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Бердяуш, ул. </w:t>
            </w:r>
            <w:proofErr w:type="spellStart"/>
            <w:r>
              <w:rPr>
                <w:rFonts w:ascii="Times New Roman" w:hAnsi="Times New Roman" w:cs="Times New Roman"/>
              </w:rPr>
              <w:t>Краснокаловка</w:t>
            </w:r>
            <w:proofErr w:type="spellEnd"/>
            <w:r>
              <w:rPr>
                <w:rFonts w:ascii="Times New Roman" w:hAnsi="Times New Roman" w:cs="Times New Roman"/>
              </w:rPr>
              <w:t>, д. 5</w:t>
            </w:r>
          </w:p>
        </w:tc>
        <w:tc>
          <w:tcPr>
            <w:tcW w:w="2284" w:type="dxa"/>
          </w:tcPr>
          <w:p w:rsidR="00BD4B86" w:rsidRDefault="001C52F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BD4B86" w:rsidRDefault="00C2274B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4B86" w:rsidRPr="00B70D2A" w:rsidTr="00007459">
        <w:tc>
          <w:tcPr>
            <w:tcW w:w="443" w:type="dxa"/>
          </w:tcPr>
          <w:p w:rsidR="00BD4B86" w:rsidRDefault="001C52F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760" w:type="dxa"/>
          </w:tcPr>
          <w:p w:rsidR="00BD4B86" w:rsidRDefault="001C52FF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9</w:t>
            </w:r>
          </w:p>
          <w:p w:rsidR="001C52FF" w:rsidRDefault="001C52FF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22</w:t>
            </w:r>
          </w:p>
        </w:tc>
        <w:tc>
          <w:tcPr>
            <w:tcW w:w="3746" w:type="dxa"/>
          </w:tcPr>
          <w:p w:rsidR="00BD4B86" w:rsidRDefault="001C52FF" w:rsidP="00016AE7">
            <w:pPr>
              <w:tabs>
                <w:tab w:val="left" w:pos="9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опле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натольевна</w:t>
            </w:r>
          </w:p>
        </w:tc>
        <w:tc>
          <w:tcPr>
            <w:tcW w:w="4394" w:type="dxa"/>
          </w:tcPr>
          <w:p w:rsidR="00BD4B86" w:rsidRPr="00016AE7" w:rsidRDefault="001C52FF" w:rsidP="00016AE7">
            <w:pPr>
              <w:tabs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1C52FF">
              <w:rPr>
                <w:rFonts w:ascii="Times New Roman" w:hAnsi="Times New Roman" w:cs="Times New Roman"/>
              </w:rPr>
              <w:t xml:space="preserve">Челябинская область, </w:t>
            </w:r>
            <w:proofErr w:type="spellStart"/>
            <w:r w:rsidRPr="001C52FF">
              <w:rPr>
                <w:rFonts w:ascii="Times New Roman" w:hAnsi="Times New Roman" w:cs="Times New Roman"/>
              </w:rPr>
              <w:t>Саткинский</w:t>
            </w:r>
            <w:proofErr w:type="spellEnd"/>
            <w:r w:rsidRPr="001C52FF">
              <w:rPr>
                <w:rFonts w:ascii="Times New Roman" w:hAnsi="Times New Roman" w:cs="Times New Roman"/>
              </w:rPr>
              <w:t xml:space="preserve"> район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Межевой, ул. Суворова, д. 19</w:t>
            </w:r>
          </w:p>
        </w:tc>
        <w:tc>
          <w:tcPr>
            <w:tcW w:w="2284" w:type="dxa"/>
          </w:tcPr>
          <w:p w:rsidR="00BD4B86" w:rsidRDefault="001C52F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BD4B86" w:rsidRDefault="00C2274B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4B86" w:rsidRPr="00B70D2A" w:rsidTr="00007459">
        <w:tc>
          <w:tcPr>
            <w:tcW w:w="443" w:type="dxa"/>
          </w:tcPr>
          <w:p w:rsidR="00BD4B86" w:rsidRDefault="001C52F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760" w:type="dxa"/>
          </w:tcPr>
          <w:p w:rsidR="00BD4B86" w:rsidRDefault="001C52FF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9</w:t>
            </w:r>
          </w:p>
          <w:p w:rsidR="001C52FF" w:rsidRDefault="001C52FF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2</w:t>
            </w:r>
          </w:p>
        </w:tc>
        <w:tc>
          <w:tcPr>
            <w:tcW w:w="3746" w:type="dxa"/>
          </w:tcPr>
          <w:p w:rsidR="00BD4B86" w:rsidRDefault="001C52FF" w:rsidP="00016AE7">
            <w:pPr>
              <w:tabs>
                <w:tab w:val="left" w:pos="9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рн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4394" w:type="dxa"/>
          </w:tcPr>
          <w:p w:rsidR="00BD4B86" w:rsidRPr="00016AE7" w:rsidRDefault="001C52FF" w:rsidP="00016AE7">
            <w:pPr>
              <w:tabs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1C52FF">
              <w:rPr>
                <w:rFonts w:ascii="Times New Roman" w:hAnsi="Times New Roman" w:cs="Times New Roman"/>
              </w:rPr>
              <w:t xml:space="preserve">Челябинская область, </w:t>
            </w:r>
            <w:proofErr w:type="spellStart"/>
            <w:r w:rsidRPr="001C52FF">
              <w:rPr>
                <w:rFonts w:ascii="Times New Roman" w:hAnsi="Times New Roman" w:cs="Times New Roman"/>
              </w:rPr>
              <w:t>Саткинский</w:t>
            </w:r>
            <w:proofErr w:type="spellEnd"/>
            <w:r w:rsidRPr="001C52FF">
              <w:rPr>
                <w:rFonts w:ascii="Times New Roman" w:hAnsi="Times New Roman" w:cs="Times New Roman"/>
              </w:rPr>
              <w:t xml:space="preserve"> район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Сулея, ул. Уральская, д. 2</w:t>
            </w:r>
          </w:p>
        </w:tc>
        <w:tc>
          <w:tcPr>
            <w:tcW w:w="2284" w:type="dxa"/>
          </w:tcPr>
          <w:p w:rsidR="00BD4B86" w:rsidRDefault="001C52F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BD4B86" w:rsidRDefault="00C2274B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4B86" w:rsidRPr="00B70D2A" w:rsidTr="00007459">
        <w:tc>
          <w:tcPr>
            <w:tcW w:w="443" w:type="dxa"/>
          </w:tcPr>
          <w:p w:rsidR="00BD4B86" w:rsidRDefault="001C52F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760" w:type="dxa"/>
          </w:tcPr>
          <w:p w:rsidR="00BD4B86" w:rsidRDefault="001C52FF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6</w:t>
            </w:r>
          </w:p>
          <w:p w:rsidR="001C52FF" w:rsidRDefault="001C52FF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2</w:t>
            </w:r>
          </w:p>
        </w:tc>
        <w:tc>
          <w:tcPr>
            <w:tcW w:w="3746" w:type="dxa"/>
          </w:tcPr>
          <w:p w:rsidR="00BD4B86" w:rsidRDefault="001C52FF" w:rsidP="00016AE7">
            <w:pPr>
              <w:tabs>
                <w:tab w:val="left" w:pos="9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ыкова Ольга Борисовна</w:t>
            </w:r>
          </w:p>
        </w:tc>
        <w:tc>
          <w:tcPr>
            <w:tcW w:w="4394" w:type="dxa"/>
          </w:tcPr>
          <w:p w:rsidR="00BD4B86" w:rsidRPr="00016AE7" w:rsidRDefault="001C52FF" w:rsidP="00016AE7">
            <w:pPr>
              <w:tabs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1C52FF">
              <w:rPr>
                <w:rFonts w:ascii="Times New Roman" w:hAnsi="Times New Roman" w:cs="Times New Roman"/>
              </w:rPr>
              <w:t>Челяби</w:t>
            </w:r>
            <w:r>
              <w:rPr>
                <w:rFonts w:ascii="Times New Roman" w:hAnsi="Times New Roman" w:cs="Times New Roman"/>
              </w:rPr>
              <w:t>нская область, г. Сатка, ул. Некрасова, д. 2</w:t>
            </w:r>
          </w:p>
        </w:tc>
        <w:tc>
          <w:tcPr>
            <w:tcW w:w="2284" w:type="dxa"/>
          </w:tcPr>
          <w:p w:rsidR="00BD4B86" w:rsidRDefault="001C52F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BD4B86" w:rsidRDefault="00C2274B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C2FE7" w:rsidRPr="00B70D2A" w:rsidTr="00007459">
        <w:tc>
          <w:tcPr>
            <w:tcW w:w="443" w:type="dxa"/>
          </w:tcPr>
          <w:p w:rsidR="001C2FE7" w:rsidRDefault="001C2FE7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60" w:type="dxa"/>
          </w:tcPr>
          <w:p w:rsidR="001C2FE7" w:rsidRDefault="001C2FE7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8</w:t>
            </w:r>
          </w:p>
          <w:p w:rsidR="001C2FE7" w:rsidRDefault="001C2FE7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2</w:t>
            </w:r>
          </w:p>
        </w:tc>
        <w:tc>
          <w:tcPr>
            <w:tcW w:w="3746" w:type="dxa"/>
          </w:tcPr>
          <w:p w:rsidR="001C2FE7" w:rsidRDefault="001C2FE7" w:rsidP="00016AE7">
            <w:pPr>
              <w:tabs>
                <w:tab w:val="left" w:pos="9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маз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лодя </w:t>
            </w:r>
            <w:proofErr w:type="spellStart"/>
            <w:r>
              <w:rPr>
                <w:rFonts w:ascii="Times New Roman" w:hAnsi="Times New Roman" w:cs="Times New Roman"/>
              </w:rPr>
              <w:t>Самвелович</w:t>
            </w:r>
            <w:proofErr w:type="spellEnd"/>
          </w:p>
        </w:tc>
        <w:tc>
          <w:tcPr>
            <w:tcW w:w="4394" w:type="dxa"/>
          </w:tcPr>
          <w:p w:rsidR="001C2FE7" w:rsidRPr="001C52FF" w:rsidRDefault="001C2FE7" w:rsidP="00016AE7">
            <w:pPr>
              <w:tabs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1C2FE7">
              <w:rPr>
                <w:rFonts w:ascii="Times New Roman" w:hAnsi="Times New Roman" w:cs="Times New Roman"/>
              </w:rPr>
              <w:t>Челяби</w:t>
            </w:r>
            <w:r>
              <w:rPr>
                <w:rFonts w:ascii="Times New Roman" w:hAnsi="Times New Roman" w:cs="Times New Roman"/>
              </w:rPr>
              <w:t>нская область, г. Сатка, ул. Дудина, д. 38</w:t>
            </w:r>
          </w:p>
        </w:tc>
        <w:tc>
          <w:tcPr>
            <w:tcW w:w="2284" w:type="dxa"/>
          </w:tcPr>
          <w:p w:rsidR="001C2FE7" w:rsidRDefault="001C2FE7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1C2FE7" w:rsidRDefault="001C2FE7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44FE" w:rsidRPr="00B70D2A" w:rsidTr="00007459">
        <w:tc>
          <w:tcPr>
            <w:tcW w:w="443" w:type="dxa"/>
          </w:tcPr>
          <w:p w:rsidR="00C844FE" w:rsidRDefault="00C844FE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760" w:type="dxa"/>
          </w:tcPr>
          <w:p w:rsidR="00C844FE" w:rsidRDefault="00C844FE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7</w:t>
            </w:r>
          </w:p>
          <w:p w:rsidR="00C844FE" w:rsidRDefault="00C844FE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22</w:t>
            </w:r>
          </w:p>
        </w:tc>
        <w:tc>
          <w:tcPr>
            <w:tcW w:w="3746" w:type="dxa"/>
          </w:tcPr>
          <w:p w:rsidR="00C844FE" w:rsidRDefault="00C844FE" w:rsidP="00C844FE">
            <w:pPr>
              <w:tabs>
                <w:tab w:val="left" w:pos="720"/>
                <w:tab w:val="left" w:pos="9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пе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Михайлович</w:t>
            </w:r>
          </w:p>
        </w:tc>
        <w:tc>
          <w:tcPr>
            <w:tcW w:w="4394" w:type="dxa"/>
          </w:tcPr>
          <w:p w:rsidR="00C844FE" w:rsidRPr="001C2FE7" w:rsidRDefault="00C844FE" w:rsidP="00016AE7">
            <w:pPr>
              <w:tabs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C844FE">
              <w:rPr>
                <w:rFonts w:ascii="Times New Roman" w:hAnsi="Times New Roman" w:cs="Times New Roman"/>
              </w:rPr>
              <w:t xml:space="preserve">Челябинская область, </w:t>
            </w:r>
            <w:proofErr w:type="spellStart"/>
            <w:r w:rsidRPr="00C844FE">
              <w:rPr>
                <w:rFonts w:ascii="Times New Roman" w:hAnsi="Times New Roman" w:cs="Times New Roman"/>
              </w:rPr>
              <w:t>Саткинский</w:t>
            </w:r>
            <w:proofErr w:type="spellEnd"/>
            <w:r w:rsidRPr="00C844FE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, г. Бакал, ул. Лермонтова, д. 5</w:t>
            </w:r>
          </w:p>
        </w:tc>
        <w:tc>
          <w:tcPr>
            <w:tcW w:w="2284" w:type="dxa"/>
          </w:tcPr>
          <w:p w:rsidR="00C844FE" w:rsidRDefault="009003DB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C844FE" w:rsidRDefault="009003DB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44FE" w:rsidRPr="00B70D2A" w:rsidTr="00007459">
        <w:tc>
          <w:tcPr>
            <w:tcW w:w="443" w:type="dxa"/>
          </w:tcPr>
          <w:p w:rsidR="00C844FE" w:rsidRDefault="00C844FE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60" w:type="dxa"/>
          </w:tcPr>
          <w:p w:rsidR="00C844FE" w:rsidRDefault="00C844FE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8</w:t>
            </w:r>
          </w:p>
          <w:p w:rsidR="00C844FE" w:rsidRDefault="00C844FE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2</w:t>
            </w:r>
          </w:p>
        </w:tc>
        <w:tc>
          <w:tcPr>
            <w:tcW w:w="3746" w:type="dxa"/>
          </w:tcPr>
          <w:p w:rsidR="00C844FE" w:rsidRDefault="00C844FE" w:rsidP="00C844FE">
            <w:pPr>
              <w:tabs>
                <w:tab w:val="left" w:pos="720"/>
                <w:tab w:val="left" w:pos="9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онов Кирилл Алексеевич</w:t>
            </w:r>
          </w:p>
        </w:tc>
        <w:tc>
          <w:tcPr>
            <w:tcW w:w="4394" w:type="dxa"/>
          </w:tcPr>
          <w:p w:rsidR="00C844FE" w:rsidRPr="001C2FE7" w:rsidRDefault="00C844FE" w:rsidP="00016AE7">
            <w:pPr>
              <w:tabs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C844FE">
              <w:rPr>
                <w:rFonts w:ascii="Times New Roman" w:hAnsi="Times New Roman" w:cs="Times New Roman"/>
              </w:rPr>
              <w:t xml:space="preserve">Челябинская область, </w:t>
            </w:r>
            <w:proofErr w:type="spellStart"/>
            <w:r w:rsidRPr="00C844FE">
              <w:rPr>
                <w:rFonts w:ascii="Times New Roman" w:hAnsi="Times New Roman" w:cs="Times New Roman"/>
              </w:rPr>
              <w:t>Саткинский</w:t>
            </w:r>
            <w:proofErr w:type="spellEnd"/>
            <w:r w:rsidRPr="00C844FE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Межевой, ул. Известковая, д. 50</w:t>
            </w:r>
          </w:p>
        </w:tc>
        <w:tc>
          <w:tcPr>
            <w:tcW w:w="2284" w:type="dxa"/>
          </w:tcPr>
          <w:p w:rsidR="00C844FE" w:rsidRDefault="009003DB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C844FE" w:rsidRDefault="009003DB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44FE" w:rsidRPr="00B70D2A" w:rsidTr="00007459">
        <w:tc>
          <w:tcPr>
            <w:tcW w:w="443" w:type="dxa"/>
          </w:tcPr>
          <w:p w:rsidR="00C844FE" w:rsidRDefault="00C844FE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760" w:type="dxa"/>
          </w:tcPr>
          <w:p w:rsidR="00C844FE" w:rsidRDefault="00C844FE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9 302.08.2022</w:t>
            </w:r>
          </w:p>
        </w:tc>
        <w:tc>
          <w:tcPr>
            <w:tcW w:w="3746" w:type="dxa"/>
          </w:tcPr>
          <w:p w:rsidR="00C844FE" w:rsidRDefault="00C844FE" w:rsidP="00C844FE">
            <w:pPr>
              <w:tabs>
                <w:tab w:val="left" w:pos="720"/>
                <w:tab w:val="left" w:pos="9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Наталья Александровна</w:t>
            </w:r>
          </w:p>
        </w:tc>
        <w:tc>
          <w:tcPr>
            <w:tcW w:w="4394" w:type="dxa"/>
          </w:tcPr>
          <w:p w:rsidR="00C844FE" w:rsidRPr="001C2FE7" w:rsidRDefault="00C844FE" w:rsidP="00016AE7">
            <w:pPr>
              <w:tabs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C844FE">
              <w:rPr>
                <w:rFonts w:ascii="Times New Roman" w:hAnsi="Times New Roman" w:cs="Times New Roman"/>
              </w:rPr>
              <w:t xml:space="preserve">Челябинская область, </w:t>
            </w:r>
            <w:proofErr w:type="spellStart"/>
            <w:r w:rsidRPr="00C844FE">
              <w:rPr>
                <w:rFonts w:ascii="Times New Roman" w:hAnsi="Times New Roman" w:cs="Times New Roman"/>
              </w:rPr>
              <w:t>Саткинский</w:t>
            </w:r>
            <w:proofErr w:type="spellEnd"/>
            <w:r w:rsidRPr="00C844FE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Сулея, ул. Путевая, д. 21</w:t>
            </w:r>
          </w:p>
        </w:tc>
        <w:tc>
          <w:tcPr>
            <w:tcW w:w="2284" w:type="dxa"/>
          </w:tcPr>
          <w:p w:rsidR="00C844FE" w:rsidRDefault="009003DB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C844FE" w:rsidRDefault="009003DB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44FE" w:rsidRPr="00B70D2A" w:rsidTr="00007459">
        <w:tc>
          <w:tcPr>
            <w:tcW w:w="443" w:type="dxa"/>
          </w:tcPr>
          <w:p w:rsidR="00C844FE" w:rsidRDefault="00C844FE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760" w:type="dxa"/>
          </w:tcPr>
          <w:p w:rsidR="00C844FE" w:rsidRDefault="00C844FE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0</w:t>
            </w:r>
          </w:p>
          <w:p w:rsidR="00C844FE" w:rsidRDefault="00C844FE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2022</w:t>
            </w:r>
          </w:p>
        </w:tc>
        <w:tc>
          <w:tcPr>
            <w:tcW w:w="3746" w:type="dxa"/>
          </w:tcPr>
          <w:p w:rsidR="00C844FE" w:rsidRDefault="00C844FE" w:rsidP="00C844FE">
            <w:pPr>
              <w:tabs>
                <w:tab w:val="left" w:pos="720"/>
                <w:tab w:val="left" w:pos="9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ихова Юлия Владимировна</w:t>
            </w:r>
          </w:p>
        </w:tc>
        <w:tc>
          <w:tcPr>
            <w:tcW w:w="4394" w:type="dxa"/>
          </w:tcPr>
          <w:p w:rsidR="00C844FE" w:rsidRPr="001C2FE7" w:rsidRDefault="00C844FE" w:rsidP="00016AE7">
            <w:pPr>
              <w:tabs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C844FE">
              <w:rPr>
                <w:rFonts w:ascii="Times New Roman" w:hAnsi="Times New Roman" w:cs="Times New Roman"/>
              </w:rPr>
              <w:t xml:space="preserve">Челябинская область, </w:t>
            </w:r>
            <w:proofErr w:type="spellStart"/>
            <w:r w:rsidRPr="00C844FE">
              <w:rPr>
                <w:rFonts w:ascii="Times New Roman" w:hAnsi="Times New Roman" w:cs="Times New Roman"/>
              </w:rPr>
              <w:t>Саткинский</w:t>
            </w:r>
            <w:proofErr w:type="spellEnd"/>
            <w:r w:rsidRPr="00C844FE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Межевой, ул. Речная, д. 18</w:t>
            </w:r>
          </w:p>
        </w:tc>
        <w:tc>
          <w:tcPr>
            <w:tcW w:w="2284" w:type="dxa"/>
          </w:tcPr>
          <w:p w:rsidR="00C844FE" w:rsidRDefault="009003DB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C844FE" w:rsidRDefault="009003DB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44FE" w:rsidRPr="00B70D2A" w:rsidTr="00007459">
        <w:tc>
          <w:tcPr>
            <w:tcW w:w="443" w:type="dxa"/>
          </w:tcPr>
          <w:p w:rsidR="00C844FE" w:rsidRDefault="00171E96" w:rsidP="00C84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760" w:type="dxa"/>
          </w:tcPr>
          <w:p w:rsidR="00C844FE" w:rsidRDefault="00171E96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2</w:t>
            </w:r>
          </w:p>
          <w:p w:rsidR="00171E96" w:rsidRDefault="00171E96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22</w:t>
            </w:r>
          </w:p>
        </w:tc>
        <w:tc>
          <w:tcPr>
            <w:tcW w:w="3746" w:type="dxa"/>
          </w:tcPr>
          <w:p w:rsidR="00C844FE" w:rsidRDefault="00171E96" w:rsidP="00E52E39">
            <w:pPr>
              <w:tabs>
                <w:tab w:val="left" w:pos="720"/>
                <w:tab w:val="left" w:pos="9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рляж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</w:rPr>
              <w:t>Фердинанд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терляж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 Сергеевич, </w:t>
            </w:r>
            <w:proofErr w:type="spellStart"/>
            <w:r>
              <w:rPr>
                <w:rFonts w:ascii="Times New Roman" w:hAnsi="Times New Roman" w:cs="Times New Roman"/>
              </w:rPr>
              <w:t>Аха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эль </w:t>
            </w:r>
            <w:proofErr w:type="spellStart"/>
            <w:r>
              <w:rPr>
                <w:rFonts w:ascii="Times New Roman" w:hAnsi="Times New Roman" w:cs="Times New Roman"/>
              </w:rPr>
              <w:t>Алимович</w:t>
            </w:r>
            <w:proofErr w:type="spellEnd"/>
          </w:p>
        </w:tc>
        <w:tc>
          <w:tcPr>
            <w:tcW w:w="4394" w:type="dxa"/>
          </w:tcPr>
          <w:p w:rsidR="00C844FE" w:rsidRPr="001C2FE7" w:rsidRDefault="00171E96" w:rsidP="00016AE7">
            <w:pPr>
              <w:tabs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171E96">
              <w:rPr>
                <w:rFonts w:ascii="Times New Roman" w:hAnsi="Times New Roman" w:cs="Times New Roman"/>
              </w:rPr>
              <w:t xml:space="preserve">Челябинская область, </w:t>
            </w:r>
            <w:proofErr w:type="spellStart"/>
            <w:r w:rsidRPr="00171E96">
              <w:rPr>
                <w:rFonts w:ascii="Times New Roman" w:hAnsi="Times New Roman" w:cs="Times New Roman"/>
              </w:rPr>
              <w:t>Саткинский</w:t>
            </w:r>
            <w:proofErr w:type="spellEnd"/>
            <w:r w:rsidRPr="00171E96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улея, ул. </w:t>
            </w:r>
            <w:proofErr w:type="spellStart"/>
            <w:r>
              <w:rPr>
                <w:rFonts w:ascii="Times New Roman" w:hAnsi="Times New Roman" w:cs="Times New Roman"/>
              </w:rPr>
              <w:t>Леспромхозная</w:t>
            </w:r>
            <w:proofErr w:type="spellEnd"/>
            <w:r>
              <w:rPr>
                <w:rFonts w:ascii="Times New Roman" w:hAnsi="Times New Roman" w:cs="Times New Roman"/>
              </w:rPr>
              <w:t>, д. 17</w:t>
            </w:r>
          </w:p>
        </w:tc>
        <w:tc>
          <w:tcPr>
            <w:tcW w:w="2284" w:type="dxa"/>
          </w:tcPr>
          <w:p w:rsidR="00C844FE" w:rsidRDefault="009003DB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C844FE" w:rsidRDefault="009003DB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44FE" w:rsidRPr="00B70D2A" w:rsidTr="00007459">
        <w:tc>
          <w:tcPr>
            <w:tcW w:w="443" w:type="dxa"/>
          </w:tcPr>
          <w:p w:rsidR="00C844FE" w:rsidRDefault="00E52E39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760" w:type="dxa"/>
          </w:tcPr>
          <w:p w:rsidR="00C844FE" w:rsidRDefault="00E52E39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5</w:t>
            </w:r>
          </w:p>
          <w:p w:rsidR="00E52E39" w:rsidRDefault="00E52E39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2</w:t>
            </w:r>
          </w:p>
        </w:tc>
        <w:tc>
          <w:tcPr>
            <w:tcW w:w="3746" w:type="dxa"/>
          </w:tcPr>
          <w:p w:rsidR="00C844FE" w:rsidRDefault="00E52E39" w:rsidP="00E52E39">
            <w:pPr>
              <w:tabs>
                <w:tab w:val="left" w:pos="720"/>
                <w:tab w:val="left" w:pos="9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шкин Сергей Петрович</w:t>
            </w:r>
          </w:p>
        </w:tc>
        <w:tc>
          <w:tcPr>
            <w:tcW w:w="4394" w:type="dxa"/>
          </w:tcPr>
          <w:p w:rsidR="00C844FE" w:rsidRPr="001C2FE7" w:rsidRDefault="00E52E39" w:rsidP="00016AE7">
            <w:pPr>
              <w:tabs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E52E39">
              <w:rPr>
                <w:rFonts w:ascii="Times New Roman" w:hAnsi="Times New Roman" w:cs="Times New Roman"/>
              </w:rPr>
              <w:t xml:space="preserve">Челябинская область, </w:t>
            </w:r>
            <w:proofErr w:type="spellStart"/>
            <w:r w:rsidRPr="00E52E39">
              <w:rPr>
                <w:rFonts w:ascii="Times New Roman" w:hAnsi="Times New Roman" w:cs="Times New Roman"/>
              </w:rPr>
              <w:t>Саткинский</w:t>
            </w:r>
            <w:proofErr w:type="spellEnd"/>
            <w:r w:rsidRPr="00E52E39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Бердяуш, ул. Ленина, д. 12</w:t>
            </w:r>
          </w:p>
        </w:tc>
        <w:tc>
          <w:tcPr>
            <w:tcW w:w="2284" w:type="dxa"/>
          </w:tcPr>
          <w:p w:rsidR="00C844FE" w:rsidRDefault="009003DB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C844FE" w:rsidRDefault="009003DB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2E39" w:rsidRPr="00B70D2A" w:rsidTr="00007459">
        <w:tc>
          <w:tcPr>
            <w:tcW w:w="443" w:type="dxa"/>
          </w:tcPr>
          <w:p w:rsidR="00E52E39" w:rsidRDefault="00E52E39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760" w:type="dxa"/>
          </w:tcPr>
          <w:p w:rsidR="00E52E39" w:rsidRDefault="00E52E39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8</w:t>
            </w:r>
          </w:p>
          <w:p w:rsidR="00E52E39" w:rsidRDefault="00E52E39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22</w:t>
            </w:r>
          </w:p>
        </w:tc>
        <w:tc>
          <w:tcPr>
            <w:tcW w:w="3746" w:type="dxa"/>
          </w:tcPr>
          <w:p w:rsidR="00E52E39" w:rsidRDefault="00E52E39" w:rsidP="00E52E39">
            <w:pPr>
              <w:tabs>
                <w:tab w:val="left" w:pos="720"/>
                <w:tab w:val="left" w:pos="9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 Николаевич</w:t>
            </w:r>
          </w:p>
        </w:tc>
        <w:tc>
          <w:tcPr>
            <w:tcW w:w="4394" w:type="dxa"/>
          </w:tcPr>
          <w:p w:rsidR="00E52E39" w:rsidRPr="001C2FE7" w:rsidRDefault="00E52E39" w:rsidP="00016AE7">
            <w:pPr>
              <w:tabs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E52E39">
              <w:rPr>
                <w:rFonts w:ascii="Times New Roman" w:hAnsi="Times New Roman" w:cs="Times New Roman"/>
              </w:rPr>
              <w:t>Челяб</w:t>
            </w:r>
            <w:r>
              <w:rPr>
                <w:rFonts w:ascii="Times New Roman" w:hAnsi="Times New Roman" w:cs="Times New Roman"/>
              </w:rPr>
              <w:t xml:space="preserve">инская область, г. Сатка, ул. </w:t>
            </w:r>
            <w:proofErr w:type="spellStart"/>
            <w:r>
              <w:rPr>
                <w:rFonts w:ascii="Times New Roman" w:hAnsi="Times New Roman" w:cs="Times New Roman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</w:rPr>
              <w:t>, д. 71</w:t>
            </w:r>
          </w:p>
        </w:tc>
        <w:tc>
          <w:tcPr>
            <w:tcW w:w="2284" w:type="dxa"/>
          </w:tcPr>
          <w:p w:rsidR="00E52E39" w:rsidRDefault="009003DB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E52E39" w:rsidRDefault="009003DB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2DB7" w:rsidRPr="00B70D2A" w:rsidTr="00007459">
        <w:tc>
          <w:tcPr>
            <w:tcW w:w="443" w:type="dxa"/>
          </w:tcPr>
          <w:p w:rsidR="00A72DB7" w:rsidRDefault="00A72DB7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760" w:type="dxa"/>
          </w:tcPr>
          <w:p w:rsidR="00A72DB7" w:rsidRDefault="00A72DB7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6</w:t>
            </w:r>
          </w:p>
          <w:p w:rsidR="00A72DB7" w:rsidRDefault="00A72DB7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22</w:t>
            </w:r>
          </w:p>
        </w:tc>
        <w:tc>
          <w:tcPr>
            <w:tcW w:w="3746" w:type="dxa"/>
          </w:tcPr>
          <w:p w:rsidR="00A72DB7" w:rsidRDefault="00A72DB7" w:rsidP="00E52E39">
            <w:pPr>
              <w:tabs>
                <w:tab w:val="left" w:pos="720"/>
                <w:tab w:val="left" w:pos="9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ковский Виктор Иванович</w:t>
            </w:r>
          </w:p>
        </w:tc>
        <w:tc>
          <w:tcPr>
            <w:tcW w:w="4394" w:type="dxa"/>
          </w:tcPr>
          <w:p w:rsidR="00A72DB7" w:rsidRPr="00E52E39" w:rsidRDefault="00A72DB7" w:rsidP="00A72DB7">
            <w:pPr>
              <w:tabs>
                <w:tab w:val="left" w:pos="841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Сатк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Бердяуш, ул. Каменка, д. 22</w:t>
            </w:r>
          </w:p>
        </w:tc>
        <w:tc>
          <w:tcPr>
            <w:tcW w:w="2284" w:type="dxa"/>
          </w:tcPr>
          <w:p w:rsidR="00A72DB7" w:rsidRDefault="00A72DB7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A72DB7" w:rsidRDefault="00A72DB7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459" w:rsidRDefault="00007459" w:rsidP="00007459">
      <w:pPr>
        <w:jc w:val="center"/>
      </w:pPr>
    </w:p>
    <w:sectPr w:rsidR="00007459" w:rsidSect="0000745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D25"/>
    <w:rsid w:val="00007459"/>
    <w:rsid w:val="00016AE7"/>
    <w:rsid w:val="00075A1E"/>
    <w:rsid w:val="001117F2"/>
    <w:rsid w:val="001426BA"/>
    <w:rsid w:val="00171E96"/>
    <w:rsid w:val="001C2FE7"/>
    <w:rsid w:val="001C52FF"/>
    <w:rsid w:val="001C6D25"/>
    <w:rsid w:val="001C7CC1"/>
    <w:rsid w:val="00226556"/>
    <w:rsid w:val="002342AF"/>
    <w:rsid w:val="002D55C7"/>
    <w:rsid w:val="002E0540"/>
    <w:rsid w:val="002F5D71"/>
    <w:rsid w:val="003145BD"/>
    <w:rsid w:val="004E0EA0"/>
    <w:rsid w:val="004F08B1"/>
    <w:rsid w:val="00505A55"/>
    <w:rsid w:val="00542540"/>
    <w:rsid w:val="007318FD"/>
    <w:rsid w:val="008D4103"/>
    <w:rsid w:val="009003DB"/>
    <w:rsid w:val="009308FB"/>
    <w:rsid w:val="00A03F30"/>
    <w:rsid w:val="00A72DB7"/>
    <w:rsid w:val="00AA0B1C"/>
    <w:rsid w:val="00B1702E"/>
    <w:rsid w:val="00B421EB"/>
    <w:rsid w:val="00B70D2A"/>
    <w:rsid w:val="00BA4F1B"/>
    <w:rsid w:val="00BD1D62"/>
    <w:rsid w:val="00BD4B86"/>
    <w:rsid w:val="00BF3B7C"/>
    <w:rsid w:val="00C2274B"/>
    <w:rsid w:val="00C76DCD"/>
    <w:rsid w:val="00C844FE"/>
    <w:rsid w:val="00CC5FF8"/>
    <w:rsid w:val="00D6354C"/>
    <w:rsid w:val="00E52E39"/>
    <w:rsid w:val="00EB2D21"/>
    <w:rsid w:val="00F006CA"/>
    <w:rsid w:val="00F47B0B"/>
    <w:rsid w:val="00F63DAA"/>
    <w:rsid w:val="00F9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C60AA"/>
  <w15:chartTrackingRefBased/>
  <w15:docId w15:val="{665D029C-F830-4197-9500-22F08299F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A8A3F-7124-4B91-82EC-708DEE8B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10-21T08:26:00Z</dcterms:created>
  <dcterms:modified xsi:type="dcterms:W3CDTF">2022-12-22T11:35:00Z</dcterms:modified>
</cp:coreProperties>
</file>